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C8582F" w:rsidTr="00FA76F0">
        <w:tc>
          <w:tcPr>
            <w:tcW w:w="3823" w:type="dxa"/>
          </w:tcPr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 :</w:t>
            </w: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C8582F" w:rsidRDefault="00C8582F" w:rsidP="00FA7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8582F" w:rsidRPr="00DF3855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C8582F" w:rsidTr="00FA76F0">
        <w:tc>
          <w:tcPr>
            <w:tcW w:w="3823" w:type="dxa"/>
          </w:tcPr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:</w:t>
            </w:r>
          </w:p>
        </w:tc>
        <w:tc>
          <w:tcPr>
            <w:tcW w:w="6593" w:type="dxa"/>
          </w:tcPr>
          <w:p w:rsidR="00C8582F" w:rsidRPr="002D30B2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C8582F" w:rsidRPr="007C2253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oteger la seguridad y salud de todos los trabajadores, mediante la mejora continua del Sistema de Gestión de la Seguridad y Salud en el Trabajo (SG-SST) en la entidad</w:t>
            </w: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.</w:t>
            </w:r>
          </w:p>
        </w:tc>
      </w:tr>
      <w:tr w:rsidR="00C8582F" w:rsidTr="00FA76F0">
        <w:tc>
          <w:tcPr>
            <w:tcW w:w="3823" w:type="dxa"/>
          </w:tcPr>
          <w:p w:rsidR="00C8582F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8582F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:</w:t>
            </w: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C8582F" w:rsidRPr="00D46201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C8582F" w:rsidTr="00FA76F0">
        <w:tc>
          <w:tcPr>
            <w:tcW w:w="3823" w:type="dxa"/>
          </w:tcPr>
          <w:p w:rsidR="00C8582F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8582F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:</w:t>
            </w: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C8582F" w:rsidRPr="00DE5C32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los actos y condiciones inseguras en las actividades realizadas por los funcionarios, visitantes, contratistas del Fondo Rotatorio de la Policía, así mismo, promover el reporte de actos y condiciones inseguras al interior de la entidad, con el fin de corregirlas, controlarlas y minimizar la probabilidad de incidentes, accidentes, enfermedades laborales y emergencias.</w:t>
            </w:r>
          </w:p>
        </w:tc>
      </w:tr>
      <w:tr w:rsidR="00C8582F" w:rsidTr="00FA76F0">
        <w:tc>
          <w:tcPr>
            <w:tcW w:w="3823" w:type="dxa"/>
          </w:tcPr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:</w:t>
            </w:r>
          </w:p>
        </w:tc>
        <w:tc>
          <w:tcPr>
            <w:tcW w:w="6593" w:type="dxa"/>
          </w:tcPr>
          <w:p w:rsidR="008B20DB" w:rsidRDefault="00C8582F" w:rsidP="0096600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triz de requisitos legales del Sistema de Gestión de Seguridad y Salud en el Trabajo: </w:t>
            </w:r>
            <w:hyperlink r:id="rId8" w:history="1">
              <w:r w:rsidR="008B20DB" w:rsidRPr="009113B6"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:rsidR="008B20DB" w:rsidRPr="00AE5BA9" w:rsidRDefault="008B20DB" w:rsidP="0096600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8582F" w:rsidTr="00FA76F0">
        <w:tc>
          <w:tcPr>
            <w:tcW w:w="3823" w:type="dxa"/>
          </w:tcPr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C8582F" w:rsidRPr="00DE5C32" w:rsidRDefault="00C8582F" w:rsidP="00FA76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C8582F" w:rsidTr="00FA76F0">
        <w:tc>
          <w:tcPr>
            <w:tcW w:w="3823" w:type="dxa"/>
          </w:tcPr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C8582F" w:rsidRPr="004C3974" w:rsidRDefault="00C8582F" w:rsidP="00FA76F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C8582F" w:rsidRPr="00AE5BA9" w:rsidRDefault="00C8582F" w:rsidP="00FA76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 aprobado. </w:t>
            </w:r>
          </w:p>
        </w:tc>
      </w:tr>
    </w:tbl>
    <w:p w:rsidR="00C8582F" w:rsidRDefault="00C8582F" w:rsidP="005D7F82">
      <w:pPr>
        <w:rPr>
          <w:rFonts w:ascii="Arial" w:hAnsi="Arial" w:cs="Arial"/>
          <w:color w:val="000000"/>
          <w:sz w:val="20"/>
        </w:rPr>
      </w:pPr>
    </w:p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101157" w:rsidRDefault="00101157" w:rsidP="005D7F82">
      <w:pPr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3114"/>
        <w:gridCol w:w="1930"/>
        <w:gridCol w:w="1273"/>
        <w:gridCol w:w="1273"/>
        <w:gridCol w:w="2269"/>
      </w:tblGrid>
      <w:tr w:rsidR="00C8582F" w:rsidTr="00FA76F0">
        <w:tc>
          <w:tcPr>
            <w:tcW w:w="557" w:type="dxa"/>
          </w:tcPr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14" w:type="dxa"/>
          </w:tcPr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30" w:type="dxa"/>
          </w:tcPr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3" w:type="dxa"/>
          </w:tcPr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3" w:type="dxa"/>
          </w:tcPr>
          <w:p w:rsidR="00C8582F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269" w:type="dxa"/>
          </w:tcPr>
          <w:p w:rsidR="00C8582F" w:rsidRPr="0052277B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  <w:rPr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los botiquines de la sede administrativ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botiquín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8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Sede Administrativ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los botiquines de la sede Fábrica de Confecciones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botiquín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8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ábrica de Confecciones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los botiquines de la sede Funz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botiquín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tabs>
                <w:tab w:val="left" w:pos="927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8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unz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extintores Sede Administrativ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extintores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Sede Administrativ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extintores Fábrica de Confecciones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extintores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 Fábrica de Confecciones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extintores sede Funz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de extintores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unz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Seguridad Industrial en la Sede Administrativ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con registro fotográfico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2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0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Sede Administrativ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Seguridad Industrial en la Sede Fabrica de Confecciones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con registro fotográfico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2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0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ábrica de Confecciones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spección de Seguridad Industrial en la Sede Funza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con registro fotográfico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3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2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0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unza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en conjunto con mantenimiento de la Fábrica de Confesiones inspección a las maquinas del proceso productivo.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Inspección maquinaria y herramienta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1/06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5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0/2022 </w:t>
            </w:r>
          </w:p>
        </w:tc>
        <w:tc>
          <w:tcPr>
            <w:tcW w:w="2269" w:type="dxa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Fábrica de Confecciones. </w:t>
            </w:r>
          </w:p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es Mantenimiento Fabrica de confecciones </w:t>
            </w:r>
          </w:p>
        </w:tc>
      </w:tr>
      <w:tr w:rsidR="00C8582F" w:rsidTr="00FA76F0">
        <w:tc>
          <w:tcPr>
            <w:tcW w:w="557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3114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forme de cumplimiento de las actividades del programa de inspecciones. </w:t>
            </w:r>
          </w:p>
        </w:tc>
        <w:tc>
          <w:tcPr>
            <w:tcW w:w="1930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con registros fotográficos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 </w:t>
            </w:r>
          </w:p>
        </w:tc>
        <w:tc>
          <w:tcPr>
            <w:tcW w:w="1273" w:type="dxa"/>
            <w:vAlign w:val="center"/>
          </w:tcPr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 </w:t>
            </w:r>
          </w:p>
          <w:p w:rsidR="00C8582F" w:rsidRDefault="00C8582F" w:rsidP="00FA76F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/2022 </w:t>
            </w:r>
          </w:p>
        </w:tc>
        <w:tc>
          <w:tcPr>
            <w:tcW w:w="2269" w:type="dxa"/>
            <w:vAlign w:val="center"/>
          </w:tcPr>
          <w:p w:rsidR="00C8582F" w:rsidRDefault="00C8582F" w:rsidP="00FA76F0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 Seguridad y Salud en el trabajo Sede Administrativ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8582F" w:rsidRDefault="00C8582F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3119"/>
      </w:tblGrid>
      <w:tr w:rsidR="005F67A9" w:rsidRPr="005F67A9" w:rsidTr="005F67A9">
        <w:trPr>
          <w:trHeight w:val="3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5F67A9" w:rsidTr="00DF1AA0">
        <w:trPr>
          <w:trHeight w:val="11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7A9" w:rsidRPr="005F67A9" w:rsidRDefault="005F67A9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C8582F" w:rsidRDefault="00123764" w:rsidP="00C8582F">
      <w:pPr>
        <w:jc w:val="both"/>
        <w:rPr>
          <w:rFonts w:ascii="Arial" w:hAnsi="Arial" w:cs="Arial"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Documentos </w:t>
      </w:r>
      <w:r w:rsidR="00DA3373" w:rsidRPr="00123764">
        <w:rPr>
          <w:rFonts w:ascii="Arial" w:hAnsi="Arial" w:cs="Arial"/>
          <w:color w:val="000000"/>
        </w:rPr>
        <w:t>Anexos:</w:t>
      </w:r>
      <w:r w:rsidR="00C8582F" w:rsidRPr="00C8582F">
        <w:rPr>
          <w:rFonts w:ascii="Arial" w:hAnsi="Arial" w:cs="Arial"/>
          <w:color w:val="000000"/>
        </w:rPr>
        <w:t xml:space="preserve"> </w:t>
      </w:r>
    </w:p>
    <w:p w:rsidR="00C8582F" w:rsidRDefault="00C8582F" w:rsidP="00C8582F">
      <w:pPr>
        <w:jc w:val="both"/>
        <w:rPr>
          <w:rFonts w:ascii="Arial" w:hAnsi="Arial" w:cs="Arial"/>
          <w:color w:val="000000"/>
        </w:rPr>
      </w:pPr>
    </w:p>
    <w:p w:rsidR="00C8582F" w:rsidRDefault="00C8582F" w:rsidP="00C8582F">
      <w:pPr>
        <w:jc w:val="both"/>
        <w:rPr>
          <w:color w:val="000000"/>
          <w:lang w:val="es-CO" w:eastAsia="es-CO"/>
        </w:rPr>
      </w:pPr>
      <w:r>
        <w:rPr>
          <w:rFonts w:ascii="Arial" w:hAnsi="Arial" w:cs="Arial"/>
          <w:color w:val="000000"/>
        </w:rPr>
        <w:t>Nota: En el Programa de Manejo y Almacenamiento de sustancias Químicas y Plan Específico de Cumplimiento Sistema de Gestión de Seguridad y Salud en el Trabajo, se tendrán en cuenta actividades que apoyan el cumplimiento al presente programa. </w:t>
      </w:r>
    </w:p>
    <w:p w:rsidR="00C8582F" w:rsidRPr="003A02FB" w:rsidRDefault="00C8582F" w:rsidP="00C8582F">
      <w:pPr>
        <w:rPr>
          <w:rFonts w:ascii="Arial" w:hAnsi="Arial" w:cs="Arial"/>
          <w:b/>
          <w:color w:val="000000"/>
          <w:lang w:val="es-CO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C8582F" w:rsidRPr="005F67A9" w:rsidTr="00FA76F0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2F" w:rsidRPr="005F67A9" w:rsidRDefault="00C8582F" w:rsidP="00FA76F0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82F" w:rsidRPr="005F67A9" w:rsidRDefault="00C8582F" w:rsidP="00FA76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82F" w:rsidRPr="005F67A9" w:rsidRDefault="00C8582F" w:rsidP="00FA76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C8582F" w:rsidRPr="00CE1665" w:rsidTr="00FA76F0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2F" w:rsidRPr="00CE1665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C8582F" w:rsidRPr="00CE1665" w:rsidRDefault="00C8582F" w:rsidP="00FA76F0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82F" w:rsidRPr="00CE1665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C8582F" w:rsidRPr="00CE1665" w:rsidRDefault="00C8582F" w:rsidP="00FA76F0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82F" w:rsidRPr="00CE1665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8582F" w:rsidRPr="00CE1665" w:rsidRDefault="00C8582F" w:rsidP="00FA76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C8582F" w:rsidRPr="00CE1665" w:rsidRDefault="00C8582F" w:rsidP="00FA76F0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C8582F" w:rsidRDefault="00C8582F" w:rsidP="00C8582F">
      <w:pPr>
        <w:rPr>
          <w:rFonts w:ascii="Arial" w:hAnsi="Arial" w:cs="Arial"/>
          <w:b/>
          <w:color w:val="000000"/>
        </w:rPr>
      </w:pPr>
    </w:p>
    <w:p w:rsidR="00C8582F" w:rsidRDefault="00C8582F" w:rsidP="00C8582F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>Documentos Anexos: Plan de Bienestar y Estímulos</w:t>
      </w:r>
    </w:p>
    <w:p w:rsidR="00C8582F" w:rsidRDefault="00C8582F" w:rsidP="00C8582F">
      <w:pPr>
        <w:rPr>
          <w:rFonts w:ascii="Arial" w:hAnsi="Arial" w:cs="Arial"/>
          <w:color w:val="000000"/>
          <w:sz w:val="20"/>
        </w:rPr>
      </w:pPr>
    </w:p>
    <w:p w:rsidR="00C8582F" w:rsidRDefault="00C8582F" w:rsidP="0096600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os Formatos de inspecciones necesarios para el cumplimiento del presente programa, se podrán encontrar en el siguiente link: </w:t>
      </w:r>
      <w:hyperlink r:id="rId9" w:history="1">
        <w:r w:rsidR="008B20DB" w:rsidRPr="009113B6">
          <w:rPr>
            <w:rStyle w:val="Hipervnculo"/>
            <w:rFonts w:ascii="Arial" w:hAnsi="Arial" w:cs="Arial"/>
            <w:sz w:val="20"/>
          </w:rPr>
          <w:t>https://www.forpo.gov.co/es/sistema-de-gestion-integral/manual-de-procesos-y-procedimientos/1-4-proceso-direccionamiento-del-talento-humano/formatos-proceso-direccionamiento-del-talento-humano</w:t>
        </w:r>
      </w:hyperlink>
    </w:p>
    <w:p w:rsidR="008B20DB" w:rsidRDefault="008B20DB" w:rsidP="00966002">
      <w:pPr>
        <w:rPr>
          <w:rFonts w:ascii="Arial" w:hAnsi="Arial" w:cs="Arial"/>
          <w:color w:val="000000"/>
          <w:sz w:val="20"/>
        </w:rPr>
      </w:pPr>
    </w:p>
    <w:p w:rsidR="00966002" w:rsidRDefault="00966002" w:rsidP="00966002">
      <w:pPr>
        <w:rPr>
          <w:color w:val="000000"/>
        </w:rPr>
      </w:pPr>
    </w:p>
    <w:p w:rsidR="00C8582F" w:rsidRDefault="00C8582F" w:rsidP="00C8582F">
      <w:pPr>
        <w:rPr>
          <w:color w:val="000000"/>
        </w:rPr>
      </w:pPr>
      <w:r>
        <w:rPr>
          <w:rFonts w:ascii="Arial" w:hAnsi="Arial" w:cs="Arial"/>
          <w:color w:val="000000"/>
          <w:sz w:val="20"/>
        </w:rPr>
        <w:t>Formato F-1-4-27 V2 Inspección de Seguridad Industrial </w:t>
      </w:r>
    </w:p>
    <w:p w:rsidR="00C8582F" w:rsidRDefault="00C8582F" w:rsidP="00C8582F">
      <w:pPr>
        <w:rPr>
          <w:color w:val="000000"/>
        </w:rPr>
      </w:pPr>
      <w:r>
        <w:rPr>
          <w:rFonts w:ascii="Arial" w:hAnsi="Arial" w:cs="Arial"/>
          <w:color w:val="000000"/>
          <w:sz w:val="20"/>
        </w:rPr>
        <w:t>Formato F-1-4-32 V4 Inspección de Botiquín </w:t>
      </w:r>
    </w:p>
    <w:p w:rsidR="00C8582F" w:rsidRDefault="00C8582F" w:rsidP="00C8582F">
      <w:pPr>
        <w:rPr>
          <w:color w:val="000000"/>
        </w:rPr>
      </w:pPr>
      <w:r>
        <w:rPr>
          <w:rFonts w:ascii="Arial" w:hAnsi="Arial" w:cs="Arial"/>
          <w:color w:val="000000"/>
          <w:sz w:val="20"/>
        </w:rPr>
        <w:t>Formato F-1-4-34 V3 Inspección de Extintores </w:t>
      </w:r>
    </w:p>
    <w:p w:rsidR="00C8582F" w:rsidRDefault="00C8582F" w:rsidP="00C8582F">
      <w:pPr>
        <w:rPr>
          <w:color w:val="000000"/>
        </w:rPr>
      </w:pPr>
      <w:r>
        <w:rPr>
          <w:rFonts w:ascii="Arial" w:hAnsi="Arial" w:cs="Arial"/>
          <w:color w:val="000000"/>
          <w:sz w:val="20"/>
        </w:rPr>
        <w:t>Formato F-1-4-35 V3 Inspección planeada e Industrial </w:t>
      </w:r>
    </w:p>
    <w:p w:rsidR="00101157" w:rsidRDefault="00C8582F" w:rsidP="005D7F8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Formato F-1-4-43 V1 Inspección Maquinaria y Herramienta </w:t>
      </w:r>
    </w:p>
    <w:sectPr w:rsidR="00101157" w:rsidSect="005143FD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99" w:rsidRDefault="000F0199" w:rsidP="005D7F82">
      <w:r>
        <w:separator/>
      </w:r>
    </w:p>
  </w:endnote>
  <w:endnote w:type="continuationSeparator" w:id="0">
    <w:p w:rsidR="000F0199" w:rsidRDefault="000F0199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8B20DB">
      <w:rPr>
        <w:rFonts w:ascii="Arial" w:hAnsi="Arial"/>
        <w:noProof/>
        <w:sz w:val="20"/>
        <w:szCs w:val="14"/>
      </w:rPr>
      <w:t>3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8B20DB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99" w:rsidRDefault="000F0199" w:rsidP="005D7F82">
      <w:r>
        <w:separator/>
      </w:r>
    </w:p>
  </w:footnote>
  <w:footnote w:type="continuationSeparator" w:id="0">
    <w:p w:rsidR="000F0199" w:rsidRDefault="000F0199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1096074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3816F2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  <w:r w:rsidR="006C7CA7">
            <w:rPr>
              <w:rFonts w:ascii="Arial" w:hAnsi="Arial"/>
              <w:b/>
              <w:sz w:val="20"/>
              <w:szCs w:val="28"/>
            </w:rPr>
            <w:t xml:space="preserve"> </w:t>
          </w:r>
          <w:r w:rsidR="003816F2">
            <w:rPr>
              <w:rFonts w:ascii="Arial" w:hAnsi="Arial"/>
              <w:b/>
              <w:sz w:val="20"/>
              <w:szCs w:val="28"/>
            </w:rPr>
            <w:t>DIRECCIONAMIENTO DEL TALENTO HUMANO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101157" w:rsidP="003816F2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Plan específico o Programa</w:t>
          </w:r>
          <w:r w:rsidR="001F3F39" w:rsidRPr="00913D0F">
            <w:rPr>
              <w:rFonts w:ascii="Arial" w:hAnsi="Arial"/>
              <w:b/>
              <w:sz w:val="20"/>
              <w:szCs w:val="28"/>
            </w:rPr>
            <w:t>:</w:t>
          </w:r>
          <w:r w:rsidR="006C7CA7">
            <w:rPr>
              <w:rFonts w:ascii="Arial" w:hAnsi="Arial"/>
              <w:b/>
              <w:sz w:val="20"/>
              <w:szCs w:val="28"/>
            </w:rPr>
            <w:t xml:space="preserve"> </w:t>
          </w:r>
          <w:r w:rsidR="003816F2">
            <w:rPr>
              <w:rFonts w:ascii="Arial" w:hAnsi="Arial"/>
              <w:b/>
              <w:sz w:val="20"/>
              <w:szCs w:val="28"/>
            </w:rPr>
            <w:t>PROGRAMA DE INSPECCIONES</w:t>
          </w:r>
        </w:p>
        <w:p w:rsidR="008478F2" w:rsidRPr="00E3505A" w:rsidRDefault="008B20DB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6C7CA7" w:rsidRDefault="0010115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</w:t>
          </w:r>
          <w:r w:rsidR="006C7CA7">
            <w:rPr>
              <w:rFonts w:ascii="Arial" w:hAnsi="Arial" w:cs="Arial"/>
            </w:rPr>
            <w:t>:</w:t>
          </w:r>
        </w:p>
        <w:p w:rsidR="00101157" w:rsidRDefault="006C7CA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  <w:r w:rsidR="00101157">
            <w:rPr>
              <w:rFonts w:ascii="Arial" w:hAnsi="Arial" w:cs="Arial"/>
            </w:rPr>
            <w:t xml:space="preserve"> 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8B20DB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059F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679C"/>
    <w:rsid w:val="002653E3"/>
    <w:rsid w:val="002A1F5F"/>
    <w:rsid w:val="002B4621"/>
    <w:rsid w:val="002C0748"/>
    <w:rsid w:val="002C64CD"/>
    <w:rsid w:val="002D600A"/>
    <w:rsid w:val="002D6179"/>
    <w:rsid w:val="002D74FA"/>
    <w:rsid w:val="002E5D7F"/>
    <w:rsid w:val="002F0F98"/>
    <w:rsid w:val="002F3667"/>
    <w:rsid w:val="0031091C"/>
    <w:rsid w:val="003816F2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533D9"/>
    <w:rsid w:val="00676593"/>
    <w:rsid w:val="0067790D"/>
    <w:rsid w:val="006B3A21"/>
    <w:rsid w:val="006C7CA7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6DB3"/>
    <w:rsid w:val="007E4E57"/>
    <w:rsid w:val="007E6461"/>
    <w:rsid w:val="00811F8F"/>
    <w:rsid w:val="00822B97"/>
    <w:rsid w:val="00867DF7"/>
    <w:rsid w:val="00875851"/>
    <w:rsid w:val="008A7FD6"/>
    <w:rsid w:val="008B20DB"/>
    <w:rsid w:val="008C37CC"/>
    <w:rsid w:val="008C44AD"/>
    <w:rsid w:val="008E231E"/>
    <w:rsid w:val="0091491D"/>
    <w:rsid w:val="00934C3E"/>
    <w:rsid w:val="00965AC5"/>
    <w:rsid w:val="00966002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091A"/>
    <w:rsid w:val="00AD4046"/>
    <w:rsid w:val="00AE2821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6632D"/>
    <w:rsid w:val="00C728AE"/>
    <w:rsid w:val="00C817BA"/>
    <w:rsid w:val="00C8582F"/>
    <w:rsid w:val="00CB2D68"/>
    <w:rsid w:val="00CC647F"/>
    <w:rsid w:val="00CD571E"/>
    <w:rsid w:val="00CF0A8F"/>
    <w:rsid w:val="00CF7BC0"/>
    <w:rsid w:val="00D0316A"/>
    <w:rsid w:val="00D27227"/>
    <w:rsid w:val="00D40684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73FA"/>
    <w:rsid w:val="00E30DC2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7381"/>
    <w:rsid w:val="00F65DF0"/>
    <w:rsid w:val="00F81FBF"/>
    <w:rsid w:val="00FB10C9"/>
    <w:rsid w:val="00FB347E"/>
    <w:rsid w:val="00FB5C4D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sistema-de-gestion-integral/manual-de-procesos-y-procedimientos/1-4-proceso-direccionamiento-del-talento-humano/formatos-proceso-direccionamiento-del-talento-hu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48A-1F0D-4831-925B-ABCC2B4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3</cp:revision>
  <dcterms:created xsi:type="dcterms:W3CDTF">2021-12-15T22:50:00Z</dcterms:created>
  <dcterms:modified xsi:type="dcterms:W3CDTF">2021-12-15T22:55:00Z</dcterms:modified>
</cp:coreProperties>
</file>